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AB8C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1F9EAD8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340F3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F7342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074581A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C5D0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73D9C29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9F32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CC27EF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1C8E2C2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11DF4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7E26D32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09F19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0B6440A7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2010ED7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364F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19F55D6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0D140D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73C8C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236A8A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49456B7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9C9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93A4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46D2322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49E9C6C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BFB64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3767F42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E91A7" w14:textId="77777777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0BF67575" w14:textId="77777777" w:rsidR="00284057" w:rsidRPr="0024724C" w:rsidRDefault="00284057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4CF6A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1895DB0B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4800FE0D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691F1661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68AA8963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7165885C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5F2D12C1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284057"/>
    <w:rsid w:val="003235AD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F0F6E"/>
    <w:rsid w:val="008427DC"/>
    <w:rsid w:val="00887B2F"/>
    <w:rsid w:val="00905282"/>
    <w:rsid w:val="00927A2D"/>
    <w:rsid w:val="00932C78"/>
    <w:rsid w:val="00943A62"/>
    <w:rsid w:val="00965D70"/>
    <w:rsid w:val="009A06D4"/>
    <w:rsid w:val="00B67D4A"/>
    <w:rsid w:val="00CD62D8"/>
    <w:rsid w:val="00CE0979"/>
    <w:rsid w:val="00D50F32"/>
    <w:rsid w:val="00D942A0"/>
    <w:rsid w:val="00DC3CE2"/>
    <w:rsid w:val="00E1795E"/>
    <w:rsid w:val="00E571A3"/>
    <w:rsid w:val="00E75E71"/>
    <w:rsid w:val="00EA215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186B"/>
  <w15:docId w15:val="{68858715-0E07-4FCF-BA31-6E26A1D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D50-B0A7-4161-99E4-F03711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PC</cp:lastModifiedBy>
  <cp:revision>3</cp:revision>
  <dcterms:created xsi:type="dcterms:W3CDTF">2019-03-11T13:14:00Z</dcterms:created>
  <dcterms:modified xsi:type="dcterms:W3CDTF">2020-10-13T07:39:00Z</dcterms:modified>
</cp:coreProperties>
</file>